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EB25F" w14:textId="74D8AA16" w:rsidR="001C0799" w:rsidRPr="00702A49" w:rsidRDefault="00B23696" w:rsidP="0047395E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FORMULAIRE</w:t>
      </w:r>
      <w:r w:rsidR="00702A49" w:rsidRPr="00702A49">
        <w:rPr>
          <w:b/>
          <w:sz w:val="24"/>
        </w:rPr>
        <w:t xml:space="preserve"> NARRATIF</w:t>
      </w:r>
    </w:p>
    <w:p w14:paraId="066DD509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33405E" w:rsidRPr="00702A49" w14:paraId="12160F3C" w14:textId="77777777" w:rsidTr="001F4A00">
        <w:tc>
          <w:tcPr>
            <w:tcW w:w="9042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E926AC0" w14:textId="77777777" w:rsidR="0033405E" w:rsidRPr="00702A49" w:rsidRDefault="0033405E" w:rsidP="001C0799">
            <w:pPr>
              <w:jc w:val="both"/>
              <w:rPr>
                <w:b/>
              </w:rPr>
            </w:pPr>
            <w:r w:rsidRPr="00702A49">
              <w:rPr>
                <w:b/>
              </w:rPr>
              <w:t>ORGANISATION</w:t>
            </w:r>
          </w:p>
        </w:tc>
      </w:tr>
      <w:tr w:rsidR="001C0799" w:rsidRPr="00702A49" w14:paraId="164619E0" w14:textId="77777777" w:rsidTr="001F4A00">
        <w:tc>
          <w:tcPr>
            <w:tcW w:w="2537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3532F36" w14:textId="4A8B38B2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Nom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947103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67DE1A26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5B5E93" w14:textId="4B526B18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Adresse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E47E9B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740B2EF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E9E09A2" w14:textId="7E733ADB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Pays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FE45FEC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36F4C3CA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81D3844" w14:textId="25A5D693" w:rsidR="001C0799" w:rsidRPr="00702A49" w:rsidRDefault="0033405E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>Email</w:t>
            </w:r>
            <w:r w:rsidR="00702A49" w:rsidRPr="00702A49">
              <w:rPr>
                <w:sz w:val="20"/>
                <w:szCs w:val="20"/>
              </w:rPr>
              <w:t xml:space="preserve">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404607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0D720DA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707F612" w14:textId="31FEF528" w:rsidR="001C0799" w:rsidRPr="00702A49" w:rsidRDefault="00702A49" w:rsidP="001C079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 xml:space="preserve">Numéro de téléphone </w:t>
            </w:r>
            <w:r w:rsidR="001C0799" w:rsidRPr="00702A49">
              <w:rPr>
                <w:sz w:val="20"/>
                <w:szCs w:val="20"/>
              </w:rPr>
              <w:t xml:space="preserve">: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777FAA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5B7E3DF6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813F24F" w14:textId="073BA505" w:rsidR="001C0799" w:rsidRPr="00702A49" w:rsidRDefault="00702A49" w:rsidP="00702A49">
            <w:pPr>
              <w:jc w:val="both"/>
              <w:rPr>
                <w:sz w:val="20"/>
                <w:szCs w:val="20"/>
              </w:rPr>
            </w:pPr>
            <w:r w:rsidRPr="00702A49">
              <w:rPr>
                <w:sz w:val="20"/>
                <w:szCs w:val="20"/>
              </w:rPr>
              <w:t>Site internet et/ou Facebook :</w:t>
            </w:r>
            <w:r w:rsidR="001C0799" w:rsidRPr="00702A4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043937F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41E3EAAD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1D80253" w14:textId="77777777" w:rsidR="001F4A00" w:rsidRDefault="00702A49" w:rsidP="001F4A00">
            <w:pPr>
              <w:rPr>
                <w:sz w:val="20"/>
                <w:szCs w:val="20"/>
              </w:rPr>
            </w:pPr>
            <w:proofErr w:type="spellStart"/>
            <w:r w:rsidRPr="00702A49">
              <w:rPr>
                <w:sz w:val="20"/>
                <w:szCs w:val="20"/>
              </w:rPr>
              <w:t>Représentant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r w:rsidRPr="00702A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2A49">
              <w:rPr>
                <w:sz w:val="20"/>
                <w:szCs w:val="20"/>
              </w:rPr>
              <w:t>légal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proofErr w:type="gramEnd"/>
            <w:r w:rsidRPr="00702A49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’organisation (</w:t>
            </w:r>
            <w:proofErr w:type="spellStart"/>
            <w:r>
              <w:rPr>
                <w:sz w:val="20"/>
                <w:szCs w:val="20"/>
              </w:rPr>
              <w:t>directeur</w:t>
            </w:r>
            <w:r w:rsidR="001F4A00">
              <w:rPr>
                <w:sz w:val="20"/>
                <w:szCs w:val="20"/>
              </w:rPr>
              <w:t>.rice</w:t>
            </w:r>
            <w:proofErr w:type="spellEnd"/>
            <w:r>
              <w:rPr>
                <w:sz w:val="20"/>
                <w:szCs w:val="20"/>
              </w:rPr>
              <w:t xml:space="preserve"> ou </w:t>
            </w:r>
            <w:proofErr w:type="spellStart"/>
            <w:r>
              <w:rPr>
                <w:sz w:val="20"/>
                <w:szCs w:val="20"/>
              </w:rPr>
              <w:t>président</w:t>
            </w:r>
            <w:r w:rsidR="001F4A00">
              <w:rPr>
                <w:sz w:val="20"/>
                <w:szCs w:val="20"/>
              </w:rPr>
              <w:t>.e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14:paraId="151BE382" w14:textId="66DE0689" w:rsidR="001C0799" w:rsidRPr="00702A49" w:rsidRDefault="00702A49" w:rsidP="001F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 nom, position, email, numéro de téléphone :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9F39D3C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A51A64" w:rsidRPr="00702A49" w14:paraId="0F1FEE6F" w14:textId="77777777" w:rsidTr="001F4A00">
        <w:tc>
          <w:tcPr>
            <w:tcW w:w="2537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DEDB9BE" w14:textId="370212EA" w:rsidR="00A51A64" w:rsidRPr="006B0737" w:rsidRDefault="00702A49" w:rsidP="001F4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deux partenaires financier</w:t>
            </w:r>
            <w:r w:rsidR="00B2369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u</w:t>
            </w:r>
            <w:r w:rsidR="006B0737">
              <w:rPr>
                <w:sz w:val="20"/>
                <w:szCs w:val="20"/>
              </w:rPr>
              <w:t xml:space="preserve"> institutionnels de l’organisation, actuels ou anciens :</w:t>
            </w:r>
          </w:p>
        </w:tc>
        <w:tc>
          <w:tcPr>
            <w:tcW w:w="6505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3FB6A0A" w14:textId="77777777" w:rsidR="00A51A64" w:rsidRPr="00B23696" w:rsidRDefault="00A51A64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5FAECD8E" w14:textId="77777777" w:rsidR="001C0799" w:rsidRPr="00B23696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bottom w:val="single" w:sz="6" w:space="0" w:color="2F5496" w:themeColor="accent5" w:themeShade="BF"/>
          <w:right w:val="single" w:sz="6" w:space="0" w:color="2F5496" w:themeColor="accent5" w:themeShade="BF"/>
          <w:insideH w:val="single" w:sz="6" w:space="0" w:color="2F5496" w:themeColor="accent5" w:themeShade="BF"/>
          <w:insideV w:val="single" w:sz="6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2120"/>
        <w:gridCol w:w="6922"/>
      </w:tblGrid>
      <w:tr w:rsidR="0033405E" w:rsidRPr="00702A49" w14:paraId="2B6AF1F5" w14:textId="77777777" w:rsidTr="00396EDD">
        <w:tc>
          <w:tcPr>
            <w:tcW w:w="9062" w:type="dxa"/>
            <w:gridSpan w:val="2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010B134" w14:textId="7988A808" w:rsidR="0033405E" w:rsidRPr="00702A49" w:rsidRDefault="006B0737" w:rsidP="0047395E">
            <w:pPr>
              <w:rPr>
                <w:b/>
              </w:rPr>
            </w:pPr>
            <w:r>
              <w:rPr>
                <w:b/>
              </w:rPr>
              <w:t>PROJET</w:t>
            </w:r>
          </w:p>
        </w:tc>
      </w:tr>
      <w:tr w:rsidR="001C0799" w:rsidRPr="00702A49" w14:paraId="4AA86B79" w14:textId="77777777" w:rsidTr="00396EDD">
        <w:tc>
          <w:tcPr>
            <w:tcW w:w="212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0D10438" w14:textId="4970DAAC" w:rsidR="001C0799" w:rsidRPr="00702A49" w:rsidRDefault="00B23696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re du</w:t>
            </w:r>
            <w:r w:rsidR="006B0737">
              <w:rPr>
                <w:sz w:val="20"/>
                <w:szCs w:val="20"/>
              </w:rPr>
              <w:t xml:space="preserve"> projet : </w:t>
            </w:r>
          </w:p>
        </w:tc>
        <w:tc>
          <w:tcPr>
            <w:tcW w:w="6940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D9BA55F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  <w:p w14:paraId="4723FCDC" w14:textId="77777777" w:rsidR="00DD4997" w:rsidRPr="00702A49" w:rsidRDefault="00DD4997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1BFDBD84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A2FDBD9" w14:textId="54ADDFFB" w:rsidR="001C0799" w:rsidRPr="00702A49" w:rsidRDefault="006B0737" w:rsidP="00B236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ne de contact du projet (nom, </w:t>
            </w:r>
            <w:r w:rsidR="00B23696">
              <w:rPr>
                <w:sz w:val="20"/>
                <w:szCs w:val="20"/>
              </w:rPr>
              <w:t>poste</w:t>
            </w:r>
            <w:r>
              <w:rPr>
                <w:sz w:val="20"/>
                <w:szCs w:val="20"/>
              </w:rPr>
              <w:t xml:space="preserve">, email, numéro de téléphone) : 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5911D3F8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5896FCA1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05C446C" w14:textId="11A274DB" w:rsidR="001C0799" w:rsidRPr="00702A49" w:rsidRDefault="006B0737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du projet :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EB9CA6A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  <w:tr w:rsidR="001C0799" w:rsidRPr="00702A49" w14:paraId="040C6019" w14:textId="77777777" w:rsidTr="00396EDD">
        <w:tc>
          <w:tcPr>
            <w:tcW w:w="2122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3668834" w14:textId="4552FB3F" w:rsidR="001C0799" w:rsidRPr="00702A49" w:rsidRDefault="006B0737" w:rsidP="006B07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sation du projet :</w:t>
            </w:r>
          </w:p>
        </w:tc>
        <w:tc>
          <w:tcPr>
            <w:tcW w:w="6940" w:type="dxa"/>
            <w:tcBorders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F83F2F3" w14:textId="77777777" w:rsidR="001C0799" w:rsidRPr="00702A49" w:rsidRDefault="001C0799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69CF5075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799" w:rsidRPr="00702A49" w14:paraId="13EF1604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D8D5D36" w14:textId="32D7DF59" w:rsidR="00B94FC2" w:rsidRPr="00702A49" w:rsidRDefault="006B0737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ivation</w:t>
            </w:r>
            <w:r w:rsidR="0077193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(pourquoi ce projet est-il nécessaire ?)</w:t>
            </w:r>
            <w:r w:rsidR="00771939">
              <w:rPr>
                <w:sz w:val="20"/>
                <w:szCs w:val="20"/>
              </w:rPr>
              <w:t xml:space="preserve"> : </w:t>
            </w:r>
            <w:r>
              <w:rPr>
                <w:sz w:val="20"/>
                <w:szCs w:val="20"/>
              </w:rPr>
              <w:t>(</w:t>
            </w:r>
            <w:r w:rsidR="00277C70">
              <w:rPr>
                <w:i/>
                <w:iCs/>
                <w:sz w:val="20"/>
                <w:szCs w:val="20"/>
              </w:rPr>
              <w:t>e</w:t>
            </w:r>
            <w:r w:rsidRPr="006B0737">
              <w:rPr>
                <w:i/>
                <w:iCs/>
                <w:sz w:val="20"/>
                <w:szCs w:val="20"/>
              </w:rPr>
              <w:t>ntre 5 et 10 lignes</w:t>
            </w:r>
            <w:r>
              <w:rPr>
                <w:sz w:val="20"/>
                <w:szCs w:val="20"/>
              </w:rPr>
              <w:t>)</w:t>
            </w:r>
          </w:p>
          <w:p w14:paraId="433DCAB7" w14:textId="77777777" w:rsidR="00B94FC2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536B962" w14:textId="77777777" w:rsidR="00771939" w:rsidRPr="00702A49" w:rsidRDefault="00771939" w:rsidP="001C0799">
            <w:pPr>
              <w:jc w:val="both"/>
              <w:rPr>
                <w:sz w:val="20"/>
                <w:szCs w:val="20"/>
              </w:rPr>
            </w:pPr>
          </w:p>
          <w:p w14:paraId="3496B01D" w14:textId="77777777" w:rsidR="00B94FC2" w:rsidRPr="00702A49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562C43E2" w14:textId="77777777" w:rsidR="001C0799" w:rsidRPr="00702A49" w:rsidRDefault="001C0799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A4992" w:rsidRPr="00277C70" w14:paraId="22913488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2F72CC3B" w14:textId="01C11D34" w:rsidR="00771939" w:rsidRDefault="00771939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fs et résultats attendus : (</w:t>
            </w:r>
            <w:r w:rsidR="00277C70">
              <w:rPr>
                <w:i/>
                <w:iCs/>
                <w:sz w:val="20"/>
                <w:szCs w:val="20"/>
              </w:rPr>
              <w:t>e</w:t>
            </w:r>
            <w:r w:rsidRPr="00771939">
              <w:rPr>
                <w:i/>
                <w:iCs/>
                <w:sz w:val="20"/>
                <w:szCs w:val="20"/>
              </w:rPr>
              <w:t>ntre 8 et 15 lignes</w:t>
            </w:r>
            <w:r>
              <w:rPr>
                <w:sz w:val="20"/>
                <w:szCs w:val="20"/>
              </w:rPr>
              <w:t>)</w:t>
            </w:r>
          </w:p>
          <w:p w14:paraId="41A43605" w14:textId="77777777" w:rsidR="00BA4992" w:rsidRPr="00277C70" w:rsidRDefault="00BA4992" w:rsidP="001C0799">
            <w:pPr>
              <w:jc w:val="both"/>
              <w:rPr>
                <w:sz w:val="20"/>
                <w:szCs w:val="20"/>
              </w:rPr>
            </w:pPr>
          </w:p>
          <w:p w14:paraId="53B92F43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02570831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FE1F406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7A5B7B2C" w14:textId="77777777" w:rsidR="00B94FC2" w:rsidRPr="00277C70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37990E76" w14:textId="77777777" w:rsidR="00BA4992" w:rsidRPr="00277C70" w:rsidRDefault="00BA4992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A4992" w:rsidRPr="00771939" w14:paraId="739F6A5C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A224A0E" w14:textId="1CC3E624" w:rsidR="00771939" w:rsidRDefault="00771939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és prévues : (</w:t>
            </w:r>
            <w:r w:rsidRPr="00771939">
              <w:rPr>
                <w:i/>
                <w:iCs/>
                <w:sz w:val="20"/>
                <w:szCs w:val="20"/>
              </w:rPr>
              <w:t>entre une demi-page et une page</w:t>
            </w:r>
            <w:r>
              <w:rPr>
                <w:sz w:val="20"/>
                <w:szCs w:val="20"/>
              </w:rPr>
              <w:t>)</w:t>
            </w:r>
          </w:p>
          <w:p w14:paraId="1683F0D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EBAE269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28CB77A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251271D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FA4FA8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072AD459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112117A0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3D941EEE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446433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68D131B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7D22DE41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3DB54F96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  <w:p w14:paraId="6FBAFD97" w14:textId="77777777" w:rsidR="009A447A" w:rsidRPr="00B23696" w:rsidRDefault="009A447A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45C049D3" w14:textId="77777777" w:rsidR="00BA4992" w:rsidRPr="00B23696" w:rsidRDefault="00BA4992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6" w:space="0" w:color="2F5496" w:themeColor="accent5" w:themeShade="BF"/>
          <w:left w:val="single" w:sz="6" w:space="0" w:color="2F5496" w:themeColor="accent5" w:themeShade="BF"/>
          <w:right w:val="single" w:sz="6" w:space="0" w:color="2F5496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BA4992" w:rsidRPr="00702A49" w14:paraId="498FFBA3" w14:textId="77777777" w:rsidTr="00396EDD">
        <w:tc>
          <w:tcPr>
            <w:tcW w:w="906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88A1706" w14:textId="0FAE18D0" w:rsidR="00277C70" w:rsidRDefault="00277C70" w:rsidP="001C07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s cibles : (sélectionner au moins un groupe)</w:t>
            </w:r>
          </w:p>
          <w:p w14:paraId="476DFFFE" w14:textId="04EB6766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G et autres acteurs de la société civile </w:t>
            </w:r>
          </w:p>
          <w:p w14:paraId="62029AE6" w14:textId="4AA998B9" w:rsidR="00C514B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istration pénitentiaire </w:t>
            </w:r>
          </w:p>
          <w:p w14:paraId="18FD4B6A" w14:textId="207F31E3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lementaires </w:t>
            </w:r>
          </w:p>
          <w:p w14:paraId="4842DD86" w14:textId="39800E3B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rités judiciaires </w:t>
            </w:r>
          </w:p>
          <w:p w14:paraId="48394A7A" w14:textId="4DB4E7DE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és </w:t>
            </w:r>
          </w:p>
          <w:p w14:paraId="58EAFA45" w14:textId="45409416" w:rsidR="00BA4992" w:rsidRPr="00702A49" w:rsidRDefault="00277C70" w:rsidP="00277C70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s régionaux ou nationaux</w:t>
            </w:r>
          </w:p>
        </w:tc>
      </w:tr>
    </w:tbl>
    <w:p w14:paraId="33B57C80" w14:textId="77777777" w:rsidR="00BA4992" w:rsidRPr="00702A49" w:rsidRDefault="00BA4992" w:rsidP="001C0799">
      <w:pPr>
        <w:spacing w:after="0" w:line="240" w:lineRule="auto"/>
        <w:jc w:val="both"/>
      </w:pPr>
    </w:p>
    <w:tbl>
      <w:tblPr>
        <w:tblStyle w:val="Grilledutableau"/>
        <w:tblW w:w="9057" w:type="dxa"/>
        <w:tblLayout w:type="fixed"/>
        <w:tblLook w:val="04A0" w:firstRow="1" w:lastRow="0" w:firstColumn="1" w:lastColumn="0" w:noHBand="0" w:noVBand="1"/>
      </w:tblPr>
      <w:tblGrid>
        <w:gridCol w:w="3402"/>
        <w:gridCol w:w="468"/>
        <w:gridCol w:w="448"/>
        <w:gridCol w:w="448"/>
        <w:gridCol w:w="449"/>
        <w:gridCol w:w="431"/>
        <w:gridCol w:w="448"/>
        <w:gridCol w:w="439"/>
        <w:gridCol w:w="465"/>
        <w:gridCol w:w="456"/>
        <w:gridCol w:w="552"/>
        <w:gridCol w:w="493"/>
        <w:gridCol w:w="558"/>
      </w:tblGrid>
      <w:tr w:rsidR="00964E96" w:rsidRPr="00702A49" w14:paraId="270C705C" w14:textId="77777777" w:rsidTr="00A1776B">
        <w:trPr>
          <w:trHeight w:val="264"/>
        </w:trPr>
        <w:tc>
          <w:tcPr>
            <w:tcW w:w="9057" w:type="dxa"/>
            <w:gridSpan w:val="13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17213A6" w14:textId="6EC9EB16" w:rsidR="00964E96" w:rsidRDefault="00A1776B" w:rsidP="00455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endrier</w:t>
            </w:r>
          </w:p>
        </w:tc>
      </w:tr>
      <w:tr w:rsidR="00964E96" w:rsidRPr="00702A49" w14:paraId="05D08FEA" w14:textId="77777777" w:rsidTr="00A1776B">
        <w:trPr>
          <w:trHeight w:val="306"/>
        </w:trPr>
        <w:tc>
          <w:tcPr>
            <w:tcW w:w="340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33F3EBC" w14:textId="77777777" w:rsidR="00964E96" w:rsidRPr="00EC12D2" w:rsidRDefault="00964E96" w:rsidP="0045594D">
            <w:pPr>
              <w:jc w:val="both"/>
              <w:rPr>
                <w:sz w:val="16"/>
                <w:szCs w:val="16"/>
              </w:rPr>
            </w:pPr>
            <w:r w:rsidRPr="00EC12D2">
              <w:rPr>
                <w:sz w:val="16"/>
                <w:szCs w:val="16"/>
              </w:rPr>
              <w:t xml:space="preserve">Activités </w:t>
            </w:r>
            <w:r w:rsidRPr="006F57C5">
              <w:rPr>
                <w:i/>
                <w:sz w:val="14"/>
                <w:szCs w:val="14"/>
              </w:rPr>
              <w:t>(ajouter autant de lignes que nécessaire)</w:t>
            </w:r>
          </w:p>
        </w:tc>
        <w:tc>
          <w:tcPr>
            <w:tcW w:w="46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9A50D70" w14:textId="6160927E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Ju</w:t>
            </w:r>
            <w:r>
              <w:rPr>
                <w:sz w:val="12"/>
                <w:szCs w:val="12"/>
              </w:rPr>
              <w:t>in</w:t>
            </w: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C015C5A" w14:textId="5CE128FC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proofErr w:type="spellStart"/>
            <w:r w:rsidRPr="00702A49">
              <w:rPr>
                <w:sz w:val="12"/>
                <w:szCs w:val="12"/>
              </w:rPr>
              <w:t>Ju</w:t>
            </w:r>
            <w:r>
              <w:rPr>
                <w:sz w:val="12"/>
                <w:szCs w:val="12"/>
              </w:rPr>
              <w:t>i</w:t>
            </w:r>
            <w:proofErr w:type="spellEnd"/>
            <w:r>
              <w:rPr>
                <w:sz w:val="12"/>
                <w:szCs w:val="12"/>
              </w:rPr>
              <w:t>.</w:t>
            </w: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B40BA4B" w14:textId="4C34F109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proofErr w:type="spellStart"/>
            <w:r>
              <w:rPr>
                <w:sz w:val="12"/>
                <w:szCs w:val="12"/>
              </w:rPr>
              <w:t>Aoû</w:t>
            </w:r>
            <w:proofErr w:type="spellEnd"/>
          </w:p>
        </w:tc>
        <w:tc>
          <w:tcPr>
            <w:tcW w:w="449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D37A1AB" w14:textId="095852AF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Sep.</w:t>
            </w:r>
          </w:p>
        </w:tc>
        <w:tc>
          <w:tcPr>
            <w:tcW w:w="43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7A41EF77" w14:textId="1C68CBA8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Oct.</w:t>
            </w: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E8C99F9" w14:textId="7B59BBD4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 w:rsidRPr="00702A49">
              <w:rPr>
                <w:sz w:val="12"/>
                <w:szCs w:val="12"/>
              </w:rPr>
              <w:t>Nov.</w:t>
            </w:r>
          </w:p>
        </w:tc>
        <w:tc>
          <w:tcPr>
            <w:tcW w:w="439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2FBB51C" w14:textId="3C879F04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é</w:t>
            </w:r>
            <w:r w:rsidRPr="00702A49">
              <w:rPr>
                <w:sz w:val="12"/>
                <w:szCs w:val="12"/>
              </w:rPr>
              <w:t>c.</w:t>
            </w:r>
          </w:p>
        </w:tc>
        <w:tc>
          <w:tcPr>
            <w:tcW w:w="46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D5FA9DF" w14:textId="39EC1E9E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Janv</w:t>
            </w:r>
            <w:r w:rsidRPr="00702A49">
              <w:rPr>
                <w:sz w:val="12"/>
                <w:szCs w:val="12"/>
              </w:rPr>
              <w:t>.</w:t>
            </w:r>
          </w:p>
        </w:tc>
        <w:tc>
          <w:tcPr>
            <w:tcW w:w="45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A049A6B" w14:textId="0E6AD750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év.</w:t>
            </w:r>
          </w:p>
        </w:tc>
        <w:tc>
          <w:tcPr>
            <w:tcW w:w="55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DA4D384" w14:textId="3C5AF654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</w:t>
            </w:r>
            <w:r w:rsidRPr="00702A49">
              <w:rPr>
                <w:sz w:val="12"/>
                <w:szCs w:val="12"/>
              </w:rPr>
              <w:t>.</w:t>
            </w:r>
          </w:p>
        </w:tc>
        <w:tc>
          <w:tcPr>
            <w:tcW w:w="493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7531DDD" w14:textId="4B5B14C3" w:rsidR="00964E96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vr.</w:t>
            </w:r>
          </w:p>
        </w:tc>
        <w:tc>
          <w:tcPr>
            <w:tcW w:w="553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AAD4F86" w14:textId="0BCF897B" w:rsidR="00964E96" w:rsidRPr="00702A49" w:rsidRDefault="00964E96" w:rsidP="0045594D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</w:t>
            </w:r>
          </w:p>
        </w:tc>
      </w:tr>
      <w:tr w:rsidR="00964E96" w:rsidRPr="00702A49" w14:paraId="3A25BFAF" w14:textId="77777777" w:rsidTr="00A1776B">
        <w:trPr>
          <w:trHeight w:val="279"/>
        </w:trPr>
        <w:tc>
          <w:tcPr>
            <w:tcW w:w="3402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D2DBB62" w14:textId="77777777" w:rsidR="00964E96" w:rsidRPr="00702A49" w:rsidRDefault="00964E96" w:rsidP="0045594D">
            <w:pPr>
              <w:jc w:val="both"/>
            </w:pPr>
          </w:p>
        </w:tc>
        <w:tc>
          <w:tcPr>
            <w:tcW w:w="46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701AB8C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61EFB91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DA5BE20" w14:textId="77777777" w:rsidR="00964E96" w:rsidRPr="00702A49" w:rsidRDefault="00964E96" w:rsidP="0045594D">
            <w:pPr>
              <w:jc w:val="both"/>
            </w:pPr>
          </w:p>
        </w:tc>
        <w:tc>
          <w:tcPr>
            <w:tcW w:w="449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A7B79F0" w14:textId="77777777" w:rsidR="00964E96" w:rsidRPr="00702A49" w:rsidRDefault="00964E96" w:rsidP="0045594D">
            <w:pPr>
              <w:jc w:val="both"/>
            </w:pPr>
          </w:p>
        </w:tc>
        <w:tc>
          <w:tcPr>
            <w:tcW w:w="431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E01BB63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37E9E95" w14:textId="77777777" w:rsidR="00964E96" w:rsidRPr="00702A49" w:rsidRDefault="00964E96" w:rsidP="0045594D">
            <w:pPr>
              <w:jc w:val="both"/>
            </w:pPr>
          </w:p>
        </w:tc>
        <w:tc>
          <w:tcPr>
            <w:tcW w:w="439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B9676E6" w14:textId="77777777" w:rsidR="00964E96" w:rsidRPr="00702A49" w:rsidRDefault="00964E96" w:rsidP="0045594D">
            <w:pPr>
              <w:jc w:val="both"/>
            </w:pPr>
          </w:p>
        </w:tc>
        <w:tc>
          <w:tcPr>
            <w:tcW w:w="465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65C14F2" w14:textId="77777777" w:rsidR="00964E96" w:rsidRPr="00702A49" w:rsidRDefault="00964E96" w:rsidP="0045594D">
            <w:pPr>
              <w:jc w:val="both"/>
            </w:pPr>
          </w:p>
        </w:tc>
        <w:tc>
          <w:tcPr>
            <w:tcW w:w="456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59C5504" w14:textId="77777777" w:rsidR="00964E96" w:rsidRPr="00702A49" w:rsidRDefault="00964E96" w:rsidP="0045594D">
            <w:pPr>
              <w:jc w:val="both"/>
            </w:pPr>
          </w:p>
        </w:tc>
        <w:tc>
          <w:tcPr>
            <w:tcW w:w="552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97650C5" w14:textId="77777777" w:rsidR="00964E96" w:rsidRPr="00702A49" w:rsidRDefault="00964E96" w:rsidP="0045594D">
            <w:pPr>
              <w:jc w:val="both"/>
            </w:pPr>
          </w:p>
        </w:tc>
        <w:tc>
          <w:tcPr>
            <w:tcW w:w="493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B0578FE" w14:textId="77777777" w:rsidR="00964E96" w:rsidRPr="00702A49" w:rsidRDefault="00964E96" w:rsidP="0045594D">
            <w:pPr>
              <w:jc w:val="both"/>
            </w:pPr>
          </w:p>
        </w:tc>
        <w:tc>
          <w:tcPr>
            <w:tcW w:w="553" w:type="dxa"/>
            <w:tcBorders>
              <w:top w:val="single" w:sz="12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1BFFA9E7" w14:textId="77777777" w:rsidR="00964E96" w:rsidRPr="00702A49" w:rsidRDefault="00964E96" w:rsidP="0045594D">
            <w:pPr>
              <w:jc w:val="both"/>
            </w:pPr>
          </w:p>
        </w:tc>
      </w:tr>
      <w:tr w:rsidR="00964E96" w:rsidRPr="00702A49" w14:paraId="634CC0EB" w14:textId="77777777" w:rsidTr="00A1776B">
        <w:trPr>
          <w:trHeight w:val="279"/>
        </w:trPr>
        <w:tc>
          <w:tcPr>
            <w:tcW w:w="3402" w:type="dxa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5378253" w14:textId="77777777" w:rsidR="00964E96" w:rsidRPr="00702A49" w:rsidRDefault="00964E96" w:rsidP="0045594D">
            <w:pPr>
              <w:jc w:val="both"/>
            </w:pPr>
          </w:p>
        </w:tc>
        <w:tc>
          <w:tcPr>
            <w:tcW w:w="46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99E8CB8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2892BE8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36664E9" w14:textId="77777777" w:rsidR="00964E96" w:rsidRPr="00702A49" w:rsidRDefault="00964E96" w:rsidP="0045594D">
            <w:pPr>
              <w:jc w:val="both"/>
            </w:pPr>
          </w:p>
        </w:tc>
        <w:tc>
          <w:tcPr>
            <w:tcW w:w="449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A39FB69" w14:textId="77777777" w:rsidR="00964E96" w:rsidRPr="00702A49" w:rsidRDefault="00964E96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D6ED0E5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F50D4A9" w14:textId="77777777" w:rsidR="00964E96" w:rsidRPr="00702A49" w:rsidRDefault="00964E96" w:rsidP="0045594D">
            <w:pPr>
              <w:jc w:val="both"/>
            </w:pPr>
          </w:p>
        </w:tc>
        <w:tc>
          <w:tcPr>
            <w:tcW w:w="439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AFB076C" w14:textId="77777777" w:rsidR="00964E96" w:rsidRPr="00702A49" w:rsidRDefault="00964E96" w:rsidP="0045594D">
            <w:pPr>
              <w:jc w:val="both"/>
            </w:pPr>
          </w:p>
        </w:tc>
        <w:tc>
          <w:tcPr>
            <w:tcW w:w="46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B58A4A3" w14:textId="77777777" w:rsidR="00964E96" w:rsidRPr="00702A49" w:rsidRDefault="00964E96" w:rsidP="0045594D">
            <w:pPr>
              <w:jc w:val="both"/>
            </w:pPr>
          </w:p>
        </w:tc>
        <w:tc>
          <w:tcPr>
            <w:tcW w:w="45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2B0B1FE" w14:textId="77777777" w:rsidR="00964E96" w:rsidRPr="00702A49" w:rsidRDefault="00964E96" w:rsidP="0045594D">
            <w:pPr>
              <w:jc w:val="both"/>
            </w:pPr>
          </w:p>
        </w:tc>
        <w:tc>
          <w:tcPr>
            <w:tcW w:w="55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FA940A1" w14:textId="77777777" w:rsidR="00964E96" w:rsidRPr="00702A49" w:rsidRDefault="00964E96" w:rsidP="0045594D">
            <w:pPr>
              <w:jc w:val="both"/>
            </w:pPr>
          </w:p>
        </w:tc>
        <w:tc>
          <w:tcPr>
            <w:tcW w:w="493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B2134C9" w14:textId="77777777" w:rsidR="00964E96" w:rsidRPr="00702A49" w:rsidRDefault="00964E96" w:rsidP="0045594D">
            <w:pPr>
              <w:jc w:val="both"/>
            </w:pPr>
          </w:p>
        </w:tc>
        <w:tc>
          <w:tcPr>
            <w:tcW w:w="553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13F2C3C3" w14:textId="77777777" w:rsidR="00964E96" w:rsidRPr="00702A49" w:rsidRDefault="00964E96" w:rsidP="0045594D">
            <w:pPr>
              <w:jc w:val="both"/>
            </w:pPr>
          </w:p>
        </w:tc>
      </w:tr>
      <w:tr w:rsidR="00964E96" w:rsidRPr="00702A49" w14:paraId="62A13174" w14:textId="77777777" w:rsidTr="00A1776B">
        <w:trPr>
          <w:trHeight w:val="292"/>
        </w:trPr>
        <w:tc>
          <w:tcPr>
            <w:tcW w:w="3402" w:type="dxa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291D03D" w14:textId="77777777" w:rsidR="00964E96" w:rsidRPr="00702A49" w:rsidRDefault="00964E96" w:rsidP="0045594D">
            <w:pPr>
              <w:jc w:val="both"/>
            </w:pPr>
          </w:p>
        </w:tc>
        <w:tc>
          <w:tcPr>
            <w:tcW w:w="46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1D7D4DB2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B1A6F04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021E5FC" w14:textId="77777777" w:rsidR="00964E96" w:rsidRPr="00702A49" w:rsidRDefault="00964E96" w:rsidP="0045594D">
            <w:pPr>
              <w:jc w:val="both"/>
            </w:pPr>
          </w:p>
        </w:tc>
        <w:tc>
          <w:tcPr>
            <w:tcW w:w="449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F80E65D" w14:textId="77777777" w:rsidR="00964E96" w:rsidRPr="00702A49" w:rsidRDefault="00964E96" w:rsidP="0045594D">
            <w:pPr>
              <w:jc w:val="both"/>
            </w:pPr>
          </w:p>
        </w:tc>
        <w:tc>
          <w:tcPr>
            <w:tcW w:w="431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F125453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D39EC7D" w14:textId="77777777" w:rsidR="00964E96" w:rsidRPr="00702A49" w:rsidRDefault="00964E96" w:rsidP="0045594D">
            <w:pPr>
              <w:jc w:val="both"/>
            </w:pPr>
          </w:p>
        </w:tc>
        <w:tc>
          <w:tcPr>
            <w:tcW w:w="439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2324676" w14:textId="77777777" w:rsidR="00964E96" w:rsidRPr="00702A49" w:rsidRDefault="00964E96" w:rsidP="0045594D">
            <w:pPr>
              <w:jc w:val="both"/>
            </w:pPr>
          </w:p>
        </w:tc>
        <w:tc>
          <w:tcPr>
            <w:tcW w:w="465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DC5E88B" w14:textId="77777777" w:rsidR="00964E96" w:rsidRPr="00702A49" w:rsidRDefault="00964E96" w:rsidP="0045594D">
            <w:pPr>
              <w:jc w:val="both"/>
            </w:pPr>
          </w:p>
        </w:tc>
        <w:tc>
          <w:tcPr>
            <w:tcW w:w="456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C7707DF" w14:textId="77777777" w:rsidR="00964E96" w:rsidRPr="00702A49" w:rsidRDefault="00964E96" w:rsidP="0045594D">
            <w:pPr>
              <w:jc w:val="both"/>
            </w:pPr>
          </w:p>
        </w:tc>
        <w:tc>
          <w:tcPr>
            <w:tcW w:w="552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D75B4B9" w14:textId="77777777" w:rsidR="00964E96" w:rsidRPr="00702A49" w:rsidRDefault="00964E96" w:rsidP="0045594D">
            <w:pPr>
              <w:jc w:val="both"/>
            </w:pPr>
          </w:p>
        </w:tc>
        <w:tc>
          <w:tcPr>
            <w:tcW w:w="49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7A31EAF" w14:textId="77777777" w:rsidR="00964E96" w:rsidRPr="00702A49" w:rsidRDefault="00964E96" w:rsidP="0045594D">
            <w:pPr>
              <w:jc w:val="both"/>
            </w:pPr>
          </w:p>
        </w:tc>
        <w:tc>
          <w:tcPr>
            <w:tcW w:w="553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27DCF49F" w14:textId="77777777" w:rsidR="00964E96" w:rsidRPr="00702A49" w:rsidRDefault="00964E96" w:rsidP="0045594D">
            <w:pPr>
              <w:jc w:val="both"/>
            </w:pPr>
          </w:p>
        </w:tc>
      </w:tr>
      <w:tr w:rsidR="00964E96" w:rsidRPr="00702A49" w14:paraId="4AD0FEE4" w14:textId="77777777" w:rsidTr="00A1776B">
        <w:trPr>
          <w:trHeight w:val="279"/>
        </w:trPr>
        <w:tc>
          <w:tcPr>
            <w:tcW w:w="3402" w:type="dxa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5CF32A19" w14:textId="77777777" w:rsidR="00964E96" w:rsidRPr="00702A49" w:rsidRDefault="00964E96" w:rsidP="0045594D">
            <w:pPr>
              <w:jc w:val="both"/>
            </w:pPr>
          </w:p>
        </w:tc>
        <w:tc>
          <w:tcPr>
            <w:tcW w:w="46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3E1FBC9F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293FA33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1F25995" w14:textId="77777777" w:rsidR="00964E96" w:rsidRPr="00702A49" w:rsidRDefault="00964E96" w:rsidP="0045594D">
            <w:pPr>
              <w:jc w:val="both"/>
            </w:pPr>
          </w:p>
        </w:tc>
        <w:tc>
          <w:tcPr>
            <w:tcW w:w="449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296387EA" w14:textId="77777777" w:rsidR="00964E96" w:rsidRPr="00702A49" w:rsidRDefault="00964E96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A61ED3A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9D6C660" w14:textId="77777777" w:rsidR="00964E96" w:rsidRPr="00702A49" w:rsidRDefault="00964E96" w:rsidP="0045594D">
            <w:pPr>
              <w:jc w:val="both"/>
            </w:pPr>
          </w:p>
        </w:tc>
        <w:tc>
          <w:tcPr>
            <w:tcW w:w="439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F8537D3" w14:textId="77777777" w:rsidR="00964E96" w:rsidRPr="00702A49" w:rsidRDefault="00964E96" w:rsidP="0045594D">
            <w:pPr>
              <w:jc w:val="both"/>
            </w:pPr>
          </w:p>
        </w:tc>
        <w:tc>
          <w:tcPr>
            <w:tcW w:w="465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44BB8985" w14:textId="77777777" w:rsidR="00964E96" w:rsidRPr="00702A49" w:rsidRDefault="00964E96" w:rsidP="0045594D">
            <w:pPr>
              <w:jc w:val="both"/>
            </w:pPr>
          </w:p>
        </w:tc>
        <w:tc>
          <w:tcPr>
            <w:tcW w:w="456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6997946C" w14:textId="77777777" w:rsidR="00964E96" w:rsidRPr="00702A49" w:rsidRDefault="00964E96" w:rsidP="0045594D">
            <w:pPr>
              <w:jc w:val="both"/>
            </w:pPr>
          </w:p>
        </w:tc>
        <w:tc>
          <w:tcPr>
            <w:tcW w:w="552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7725DCA8" w14:textId="77777777" w:rsidR="00964E96" w:rsidRPr="00702A49" w:rsidRDefault="00964E96" w:rsidP="0045594D">
            <w:pPr>
              <w:jc w:val="both"/>
            </w:pPr>
          </w:p>
        </w:tc>
        <w:tc>
          <w:tcPr>
            <w:tcW w:w="493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</w:tcPr>
          <w:p w14:paraId="028F08AE" w14:textId="77777777" w:rsidR="00964E96" w:rsidRPr="00702A49" w:rsidRDefault="00964E96" w:rsidP="0045594D">
            <w:pPr>
              <w:jc w:val="both"/>
            </w:pPr>
          </w:p>
        </w:tc>
        <w:tc>
          <w:tcPr>
            <w:tcW w:w="553" w:type="dxa"/>
            <w:tcBorders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12" w:space="0" w:color="2F5496" w:themeColor="accent5" w:themeShade="BF"/>
            </w:tcBorders>
          </w:tcPr>
          <w:p w14:paraId="444CA133" w14:textId="77777777" w:rsidR="00964E96" w:rsidRPr="00702A49" w:rsidRDefault="00964E96" w:rsidP="0045594D">
            <w:pPr>
              <w:jc w:val="both"/>
            </w:pPr>
          </w:p>
        </w:tc>
      </w:tr>
      <w:tr w:rsidR="00964E96" w:rsidRPr="00702A49" w14:paraId="5BFBBB93" w14:textId="77777777" w:rsidTr="00A1776B">
        <w:trPr>
          <w:trHeight w:val="279"/>
        </w:trPr>
        <w:tc>
          <w:tcPr>
            <w:tcW w:w="3402" w:type="dxa"/>
            <w:tcBorders>
              <w:top w:val="single" w:sz="6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ECF47BF" w14:textId="77777777" w:rsidR="00964E96" w:rsidRPr="00702A49" w:rsidRDefault="00964E96" w:rsidP="0045594D">
            <w:pPr>
              <w:jc w:val="both"/>
            </w:pPr>
          </w:p>
        </w:tc>
        <w:tc>
          <w:tcPr>
            <w:tcW w:w="468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0914A67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60E01108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EFA4D6A" w14:textId="77777777" w:rsidR="00964E96" w:rsidRPr="00702A49" w:rsidRDefault="00964E96" w:rsidP="0045594D">
            <w:pPr>
              <w:jc w:val="both"/>
            </w:pPr>
          </w:p>
        </w:tc>
        <w:tc>
          <w:tcPr>
            <w:tcW w:w="449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3789D25" w14:textId="77777777" w:rsidR="00964E96" w:rsidRPr="00702A49" w:rsidRDefault="00964E96" w:rsidP="0045594D">
            <w:pPr>
              <w:jc w:val="both"/>
            </w:pPr>
          </w:p>
        </w:tc>
        <w:tc>
          <w:tcPr>
            <w:tcW w:w="431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353172C7" w14:textId="77777777" w:rsidR="00964E96" w:rsidRPr="00702A49" w:rsidRDefault="00964E96" w:rsidP="0045594D">
            <w:pPr>
              <w:jc w:val="both"/>
            </w:pPr>
          </w:p>
        </w:tc>
        <w:tc>
          <w:tcPr>
            <w:tcW w:w="448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450D0A12" w14:textId="77777777" w:rsidR="00964E96" w:rsidRPr="00702A49" w:rsidRDefault="00964E96" w:rsidP="0045594D">
            <w:pPr>
              <w:jc w:val="both"/>
            </w:pPr>
          </w:p>
        </w:tc>
        <w:tc>
          <w:tcPr>
            <w:tcW w:w="439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0481CD9" w14:textId="77777777" w:rsidR="00964E96" w:rsidRPr="00702A49" w:rsidRDefault="00964E96" w:rsidP="0045594D">
            <w:pPr>
              <w:jc w:val="both"/>
            </w:pPr>
          </w:p>
        </w:tc>
        <w:tc>
          <w:tcPr>
            <w:tcW w:w="465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9876F2D" w14:textId="77777777" w:rsidR="00964E96" w:rsidRPr="00702A49" w:rsidRDefault="00964E96" w:rsidP="0045594D">
            <w:pPr>
              <w:jc w:val="both"/>
            </w:pPr>
          </w:p>
        </w:tc>
        <w:tc>
          <w:tcPr>
            <w:tcW w:w="456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2BC0C99F" w14:textId="77777777" w:rsidR="00964E96" w:rsidRPr="00702A49" w:rsidRDefault="00964E96" w:rsidP="0045594D">
            <w:pPr>
              <w:jc w:val="both"/>
            </w:pPr>
          </w:p>
        </w:tc>
        <w:tc>
          <w:tcPr>
            <w:tcW w:w="552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1E039C0D" w14:textId="77777777" w:rsidR="00964E96" w:rsidRPr="00702A49" w:rsidRDefault="00964E96" w:rsidP="0045594D">
            <w:pPr>
              <w:jc w:val="both"/>
            </w:pPr>
          </w:p>
        </w:tc>
        <w:tc>
          <w:tcPr>
            <w:tcW w:w="493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6" w:space="0" w:color="2F5496" w:themeColor="accent5" w:themeShade="BF"/>
            </w:tcBorders>
          </w:tcPr>
          <w:p w14:paraId="0B86568C" w14:textId="77777777" w:rsidR="00964E96" w:rsidRPr="00702A49" w:rsidRDefault="00964E96" w:rsidP="0045594D">
            <w:pPr>
              <w:jc w:val="both"/>
            </w:pPr>
          </w:p>
        </w:tc>
        <w:tc>
          <w:tcPr>
            <w:tcW w:w="553" w:type="dxa"/>
            <w:tcBorders>
              <w:left w:val="single" w:sz="6" w:space="0" w:color="2F5496" w:themeColor="accent5" w:themeShade="BF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BB2F8B3" w14:textId="77777777" w:rsidR="00964E96" w:rsidRPr="00702A49" w:rsidRDefault="00964E96" w:rsidP="0045594D">
            <w:pPr>
              <w:jc w:val="both"/>
            </w:pPr>
          </w:p>
        </w:tc>
      </w:tr>
    </w:tbl>
    <w:p w14:paraId="43AD46FB" w14:textId="77777777" w:rsidR="00396EDD" w:rsidRDefault="00396EDD" w:rsidP="001C0799">
      <w:pPr>
        <w:spacing w:after="0" w:line="240" w:lineRule="auto"/>
        <w:jc w:val="both"/>
      </w:pPr>
    </w:p>
    <w:p w14:paraId="7664BB4B" w14:textId="77777777" w:rsidR="00B23696" w:rsidRPr="00702A49" w:rsidRDefault="00B23696" w:rsidP="001C0799">
      <w:pPr>
        <w:spacing w:after="0" w:line="240" w:lineRule="auto"/>
        <w:jc w:val="both"/>
      </w:pPr>
    </w:p>
    <w:tbl>
      <w:tblPr>
        <w:tblStyle w:val="Grilledutableau"/>
        <w:tblW w:w="0" w:type="auto"/>
        <w:tblBorders>
          <w:top w:val="single" w:sz="12" w:space="0" w:color="2F5496" w:themeColor="accent5" w:themeShade="BF"/>
          <w:left w:val="single" w:sz="12" w:space="0" w:color="2F5496" w:themeColor="accent5" w:themeShade="BF"/>
          <w:bottom w:val="single" w:sz="12" w:space="0" w:color="2F5496" w:themeColor="accent5" w:themeShade="BF"/>
          <w:right w:val="single" w:sz="12" w:space="0" w:color="2F5496" w:themeColor="accent5" w:themeShade="BF"/>
          <w:insideH w:val="single" w:sz="12" w:space="0" w:color="2F5496" w:themeColor="accent5" w:themeShade="BF"/>
          <w:insideV w:val="single" w:sz="12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42"/>
      </w:tblGrid>
      <w:tr w:rsidR="0033405E" w:rsidRPr="00EC12D2" w14:paraId="6CE4347D" w14:textId="77777777" w:rsidTr="00396EDD">
        <w:tc>
          <w:tcPr>
            <w:tcW w:w="9062" w:type="dxa"/>
          </w:tcPr>
          <w:p w14:paraId="2AA9FD42" w14:textId="741D9346" w:rsidR="00EC12D2" w:rsidRDefault="00EC12D2" w:rsidP="00122B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italisation – veuillez expliquer brièvement ce qu’il </w:t>
            </w:r>
            <w:r w:rsidR="0096515F">
              <w:rPr>
                <w:sz w:val="20"/>
                <w:szCs w:val="20"/>
              </w:rPr>
              <w:t>adviendra</w:t>
            </w:r>
            <w:r w:rsidR="00122BD1">
              <w:rPr>
                <w:sz w:val="20"/>
                <w:szCs w:val="20"/>
              </w:rPr>
              <w:t xml:space="preserve"> du projet</w:t>
            </w:r>
            <w:r>
              <w:rPr>
                <w:sz w:val="20"/>
                <w:szCs w:val="20"/>
              </w:rPr>
              <w:t xml:space="preserve"> une fois </w:t>
            </w:r>
            <w:r w:rsidR="00122BD1">
              <w:rPr>
                <w:sz w:val="20"/>
                <w:szCs w:val="20"/>
              </w:rPr>
              <w:t>qu’il sera</w:t>
            </w:r>
            <w:r>
              <w:rPr>
                <w:sz w:val="20"/>
                <w:szCs w:val="20"/>
              </w:rPr>
              <w:t xml:space="preserve"> achevé et comment le projet pourra être reproduit dans d’autres </w:t>
            </w:r>
            <w:r w:rsidR="00122BD1">
              <w:rPr>
                <w:sz w:val="20"/>
                <w:szCs w:val="20"/>
              </w:rPr>
              <w:t>endroits</w:t>
            </w:r>
            <w:r w:rsidR="00DF295C">
              <w:rPr>
                <w:sz w:val="20"/>
                <w:szCs w:val="20"/>
              </w:rPr>
              <w:t>/</w:t>
            </w:r>
            <w:r w:rsidR="00122BD1">
              <w:rPr>
                <w:sz w:val="20"/>
                <w:szCs w:val="20"/>
              </w:rPr>
              <w:t>domaines : (</w:t>
            </w:r>
            <w:r w:rsidR="00122BD1" w:rsidRPr="001B76FC">
              <w:rPr>
                <w:i/>
                <w:iCs/>
                <w:sz w:val="20"/>
                <w:szCs w:val="20"/>
              </w:rPr>
              <w:t>entre 5 et 10 lignes</w:t>
            </w:r>
            <w:r w:rsidR="00122BD1">
              <w:rPr>
                <w:sz w:val="20"/>
                <w:szCs w:val="20"/>
              </w:rPr>
              <w:t>)</w:t>
            </w:r>
          </w:p>
          <w:p w14:paraId="45733595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4CD44629" w14:textId="77777777" w:rsidR="00DD690C" w:rsidRPr="00B23696" w:rsidRDefault="00DD690C" w:rsidP="001C0799">
            <w:pPr>
              <w:jc w:val="both"/>
              <w:rPr>
                <w:sz w:val="20"/>
                <w:szCs w:val="20"/>
              </w:rPr>
            </w:pPr>
          </w:p>
          <w:p w14:paraId="6FDB6E4A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502312EE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  <w:p w14:paraId="6C9A0CA6" w14:textId="77777777" w:rsidR="00B94FC2" w:rsidRPr="00B23696" w:rsidRDefault="00B94FC2" w:rsidP="001C0799">
            <w:pPr>
              <w:jc w:val="both"/>
              <w:rPr>
                <w:sz w:val="20"/>
                <w:szCs w:val="20"/>
              </w:rPr>
            </w:pPr>
          </w:p>
        </w:tc>
      </w:tr>
    </w:tbl>
    <w:p w14:paraId="09BE86BD" w14:textId="77777777" w:rsidR="0033405E" w:rsidRPr="00B23696" w:rsidRDefault="0033405E" w:rsidP="001C0799">
      <w:pPr>
        <w:spacing w:after="0" w:line="240" w:lineRule="auto"/>
        <w:jc w:val="both"/>
      </w:pPr>
    </w:p>
    <w:p w14:paraId="6D43C6B7" w14:textId="77777777" w:rsidR="0033405E" w:rsidRPr="00B23696" w:rsidRDefault="0033405E" w:rsidP="001C0799">
      <w:pPr>
        <w:spacing w:after="0" w:line="240" w:lineRule="auto"/>
        <w:jc w:val="both"/>
      </w:pPr>
    </w:p>
    <w:p w14:paraId="5C2B5450" w14:textId="77777777" w:rsidR="0033405E" w:rsidRPr="00702A49" w:rsidRDefault="0033405E" w:rsidP="001C0799">
      <w:pPr>
        <w:spacing w:after="0" w:line="240" w:lineRule="auto"/>
        <w:jc w:val="both"/>
        <w:rPr>
          <w:b/>
        </w:rPr>
      </w:pPr>
      <w:r w:rsidRPr="00702A49">
        <w:rPr>
          <w:b/>
        </w:rPr>
        <w:t>BUDGET</w:t>
      </w:r>
    </w:p>
    <w:p w14:paraId="3C60BABD" w14:textId="77777777" w:rsidR="00B23696" w:rsidRDefault="00B23696" w:rsidP="00B23696">
      <w:pPr>
        <w:spacing w:after="0" w:line="240" w:lineRule="auto"/>
        <w:jc w:val="both"/>
      </w:pPr>
      <w:r>
        <w:t>Merci de soumettre un budget en utilisant le modèle fourni.</w:t>
      </w:r>
    </w:p>
    <w:p w14:paraId="2C078A50" w14:textId="77777777" w:rsidR="0033405E" w:rsidRPr="00B23696" w:rsidRDefault="0033405E" w:rsidP="001C0799">
      <w:pPr>
        <w:spacing w:after="0" w:line="240" w:lineRule="auto"/>
        <w:jc w:val="both"/>
      </w:pPr>
    </w:p>
    <w:p w14:paraId="46278FD3" w14:textId="77777777" w:rsidR="008557E5" w:rsidRPr="00B23696" w:rsidRDefault="008557E5" w:rsidP="001C0799">
      <w:pPr>
        <w:spacing w:after="0" w:line="240" w:lineRule="auto"/>
        <w:jc w:val="both"/>
      </w:pPr>
    </w:p>
    <w:p w14:paraId="3851EB91" w14:textId="77777777" w:rsidR="009A447A" w:rsidRPr="00702A49" w:rsidRDefault="009A447A" w:rsidP="001C0799">
      <w:pPr>
        <w:spacing w:after="0" w:line="240" w:lineRule="auto"/>
        <w:jc w:val="both"/>
        <w:rPr>
          <w:b/>
        </w:rPr>
      </w:pPr>
      <w:r w:rsidRPr="00702A49">
        <w:rPr>
          <w:b/>
        </w:rPr>
        <w:t>DOCUMENTS</w:t>
      </w:r>
    </w:p>
    <w:p w14:paraId="40843A20" w14:textId="77777777" w:rsidR="00B23696" w:rsidRDefault="00B23696" w:rsidP="00B23696">
      <w:pPr>
        <w:spacing w:after="0" w:line="240" w:lineRule="auto"/>
        <w:jc w:val="both"/>
      </w:pPr>
      <w:r>
        <w:t>Documents demandés pour candidater (merci de cocher les cases) :</w:t>
      </w:r>
    </w:p>
    <w:p w14:paraId="2BB6A722" w14:textId="77777777" w:rsidR="00B23696" w:rsidRPr="00702A49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Budget du projet</w:t>
      </w:r>
      <w:r w:rsidRPr="00702A49">
        <w:t xml:space="preserve"> (</w:t>
      </w:r>
      <w:r>
        <w:t>modèle</w:t>
      </w:r>
      <w:r w:rsidRPr="00702A49">
        <w:t>)</w:t>
      </w:r>
    </w:p>
    <w:p w14:paraId="19367E19" w14:textId="77777777" w:rsidR="00B23696" w:rsidRPr="00702A49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5B4614">
        <w:t xml:space="preserve">Preuve de statut d’organisme sans but lucratif </w:t>
      </w:r>
      <w:r w:rsidRPr="00702A49">
        <w:t>(</w:t>
      </w:r>
      <w:r w:rsidRPr="005B4614">
        <w:rPr>
          <w:u w:val="single"/>
        </w:rPr>
        <w:t>ex </w:t>
      </w:r>
      <w:r>
        <w:t>:</w:t>
      </w:r>
      <w:r w:rsidRPr="00702A49">
        <w:t xml:space="preserve"> </w:t>
      </w:r>
      <w:r>
        <w:t>statuts ou documents d’enregistrement de l’organisation)</w:t>
      </w:r>
    </w:p>
    <w:p w14:paraId="5A904824" w14:textId="77777777" w:rsidR="00B23696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A556AF">
        <w:t>Rapport</w:t>
      </w:r>
      <w:r>
        <w:t>s</w:t>
      </w:r>
      <w:r w:rsidRPr="00A556AF">
        <w:t xml:space="preserve"> d’activité</w:t>
      </w:r>
      <w:r>
        <w:t>s</w:t>
      </w:r>
      <w:r w:rsidRPr="00A556AF">
        <w:t xml:space="preserve"> de l’organisation des deux années précédentes </w:t>
      </w:r>
    </w:p>
    <w:p w14:paraId="15A56B50" w14:textId="166F892E" w:rsidR="0033405E" w:rsidRPr="00A556AF" w:rsidRDefault="00B23696" w:rsidP="00B23696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A556AF">
        <w:t>Au moins une lettre de recommandation d’un partenaire</w:t>
      </w:r>
      <w:r w:rsidR="001F4A00">
        <w:t xml:space="preserve"> (financier</w:t>
      </w:r>
      <w:r w:rsidR="00753C5C">
        <w:t xml:space="preserve"> ou de mise en œuvre</w:t>
      </w:r>
      <w:r w:rsidR="001F4A00">
        <w:t>)</w:t>
      </w:r>
      <w:r w:rsidRPr="00A556AF">
        <w:t xml:space="preserve"> </w:t>
      </w:r>
      <w:r>
        <w:t xml:space="preserve">au cours </w:t>
      </w:r>
      <w:r w:rsidRPr="00A556AF">
        <w:t xml:space="preserve">des deux </w:t>
      </w:r>
      <w:r>
        <w:t xml:space="preserve">dernières </w:t>
      </w:r>
      <w:r w:rsidRPr="00A556AF">
        <w:t>années</w:t>
      </w:r>
    </w:p>
    <w:p w14:paraId="0612A50C" w14:textId="77777777" w:rsidR="0033405E" w:rsidRPr="00A556AF" w:rsidRDefault="0033405E" w:rsidP="001C0799">
      <w:pPr>
        <w:spacing w:after="0" w:line="240" w:lineRule="auto"/>
        <w:jc w:val="both"/>
      </w:pPr>
    </w:p>
    <w:p w14:paraId="14526DB1" w14:textId="06013342" w:rsidR="0033405E" w:rsidRPr="00702A49" w:rsidRDefault="005B4614" w:rsidP="005B4614">
      <w:pPr>
        <w:spacing w:after="0" w:line="240" w:lineRule="auto"/>
        <w:jc w:val="both"/>
      </w:pPr>
      <w:r>
        <w:t xml:space="preserve">Lieu et date : </w:t>
      </w:r>
    </w:p>
    <w:p w14:paraId="3946D8D9" w14:textId="2DCCCE47" w:rsidR="0033405E" w:rsidRPr="00702A49" w:rsidRDefault="00BB741E" w:rsidP="00BB741E">
      <w:pPr>
        <w:spacing w:after="0" w:line="240" w:lineRule="auto"/>
        <w:jc w:val="both"/>
      </w:pPr>
      <w:r>
        <w:t xml:space="preserve">Nom et poste : </w:t>
      </w:r>
    </w:p>
    <w:p w14:paraId="6DF9C37D" w14:textId="7718268B" w:rsidR="0033405E" w:rsidRPr="00702A49" w:rsidRDefault="0033405E" w:rsidP="001C0799">
      <w:pPr>
        <w:spacing w:after="0" w:line="240" w:lineRule="auto"/>
        <w:jc w:val="both"/>
      </w:pPr>
      <w:r w:rsidRPr="00702A49">
        <w:t>Signature</w:t>
      </w:r>
      <w:r w:rsidR="005B4614">
        <w:t xml:space="preserve"> </w:t>
      </w:r>
      <w:r w:rsidRPr="00702A49">
        <w:t>:</w:t>
      </w:r>
    </w:p>
    <w:sectPr w:rsidR="0033405E" w:rsidRPr="00702A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A71D" w14:textId="77777777" w:rsidR="007F7683" w:rsidRDefault="007F7683" w:rsidP="004104F0">
      <w:pPr>
        <w:spacing w:after="0" w:line="240" w:lineRule="auto"/>
      </w:pPr>
      <w:r>
        <w:separator/>
      </w:r>
    </w:p>
  </w:endnote>
  <w:endnote w:type="continuationSeparator" w:id="0">
    <w:p w14:paraId="0E372DA9" w14:textId="77777777" w:rsidR="007F7683" w:rsidRDefault="007F7683" w:rsidP="0041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5BBC" w14:textId="61855712" w:rsidR="009A447A" w:rsidRPr="00702A49" w:rsidRDefault="00AF08FD" w:rsidP="00702A49">
    <w:pPr>
      <w:pStyle w:val="Pieddepag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Proje</w:t>
    </w:r>
    <w:r w:rsidR="00702A49" w:rsidRPr="00702A49">
      <w:rPr>
        <w:rFonts w:asciiTheme="majorHAnsi" w:hAnsiTheme="majorHAnsi" w:cstheme="majorHAnsi"/>
      </w:rPr>
      <w:t>t</w:t>
    </w:r>
    <w:r w:rsidR="009A447A" w:rsidRPr="00702A49">
      <w:rPr>
        <w:rFonts w:asciiTheme="majorHAnsi" w:hAnsiTheme="majorHAnsi" w:cstheme="majorHAnsi"/>
      </w:rPr>
      <w:t xml:space="preserve"> </w:t>
    </w:r>
    <w:r w:rsidR="00702A49" w:rsidRPr="00702A49">
      <w:rPr>
        <w:rFonts w:asciiTheme="majorHAnsi" w:hAnsiTheme="majorHAnsi" w:cstheme="majorHAnsi"/>
      </w:rPr>
      <w:t>mené</w:t>
    </w:r>
    <w:r w:rsidR="009A447A" w:rsidRPr="00702A49">
      <w:rPr>
        <w:rFonts w:asciiTheme="majorHAnsi" w:hAnsiTheme="majorHAnsi" w:cstheme="majorHAnsi"/>
      </w:rPr>
      <w:t xml:space="preserve"> </w:t>
    </w:r>
    <w:r w:rsidR="00702A49">
      <w:rPr>
        <w:rFonts w:asciiTheme="majorHAnsi" w:hAnsiTheme="majorHAnsi" w:cstheme="majorHAnsi"/>
      </w:rPr>
      <w:t>par</w:t>
    </w:r>
    <w:r w:rsidR="009A447A" w:rsidRPr="00702A49">
      <w:rPr>
        <w:rFonts w:asciiTheme="majorHAnsi" w:hAnsiTheme="majorHAnsi" w:cstheme="majorHAnsi"/>
      </w:rPr>
      <w:t xml:space="preserve"> ECPM – 62 bis avenue Parmentier 75011 Paris – </w:t>
    </w:r>
    <w:hyperlink r:id="rId1" w:history="1">
      <w:r w:rsidR="009A447A" w:rsidRPr="00702A49">
        <w:rPr>
          <w:rStyle w:val="Lienhypertexte"/>
          <w:rFonts w:asciiTheme="majorHAnsi" w:hAnsiTheme="majorHAnsi" w:cstheme="majorHAnsi"/>
        </w:rPr>
        <w:t>www.ecpm.org</w:t>
      </w:r>
    </w:hyperlink>
    <w:r w:rsidR="009A447A" w:rsidRPr="00702A49">
      <w:rPr>
        <w:rFonts w:asciiTheme="majorHAnsi" w:hAnsiTheme="majorHAnsi" w:cstheme="majorHAnsi"/>
      </w:rPr>
      <w:t xml:space="preserve"> </w:t>
    </w:r>
    <w:r w:rsidR="00363325">
      <w:rPr>
        <w:rFonts w:asciiTheme="majorHAnsi" w:hAnsiTheme="majorHAnsi" w:cstheme="majorHAnsi"/>
      </w:rPr>
      <w:t>- @AssoEC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C022" w14:textId="77777777" w:rsidR="007F7683" w:rsidRDefault="007F7683" w:rsidP="004104F0">
      <w:pPr>
        <w:spacing w:after="0" w:line="240" w:lineRule="auto"/>
      </w:pPr>
      <w:r>
        <w:separator/>
      </w:r>
    </w:p>
  </w:footnote>
  <w:footnote w:type="continuationSeparator" w:id="0">
    <w:p w14:paraId="46A7B99B" w14:textId="77777777" w:rsidR="007F7683" w:rsidRDefault="007F7683" w:rsidP="0041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B64E" w14:textId="44D09F2C" w:rsidR="002A521F" w:rsidRPr="00702A49" w:rsidRDefault="00083346">
    <w:pPr>
      <w:pStyle w:val="En-tte"/>
      <w:rPr>
        <w:sz w:val="1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11CF1E" wp14:editId="366451FF">
          <wp:simplePos x="0" y="0"/>
          <wp:positionH relativeFrom="column">
            <wp:posOffset>4732655</wp:posOffset>
          </wp:positionH>
          <wp:positionV relativeFrom="paragraph">
            <wp:posOffset>64770</wp:posOffset>
          </wp:positionV>
          <wp:extent cx="692150" cy="484505"/>
          <wp:effectExtent l="0" t="0" r="0" b="0"/>
          <wp:wrapThrough wrapText="bothSides">
            <wp:wrapPolygon edited="0">
              <wp:start x="0" y="0"/>
              <wp:lineTo x="0" y="20383"/>
              <wp:lineTo x="20807" y="20383"/>
              <wp:lineTo x="2080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OMP OFFICIE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2A49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E66FCCF" wp14:editId="044519FC">
          <wp:simplePos x="0" y="0"/>
          <wp:positionH relativeFrom="column">
            <wp:posOffset>5456555</wp:posOffset>
          </wp:positionH>
          <wp:positionV relativeFrom="paragraph">
            <wp:posOffset>48732</wp:posOffset>
          </wp:positionV>
          <wp:extent cx="335280" cy="588173"/>
          <wp:effectExtent l="0" t="0" r="7620" b="254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ECPM-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193" cy="58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A49" w:rsidRPr="00702A49">
      <w:rPr>
        <w:sz w:val="14"/>
      </w:rPr>
      <w:t>Cofinancé par l’Union européenne</w:t>
    </w:r>
    <w:r w:rsidR="008C0EB3">
      <w:rPr>
        <w:sz w:val="14"/>
      </w:rPr>
      <w:t xml:space="preserve"> et la Norvège</w:t>
    </w:r>
    <w:r w:rsidR="00702A49" w:rsidRPr="00702A49">
      <w:rPr>
        <w:sz w:val="14"/>
      </w:rPr>
      <w:t xml:space="preserve"> </w:t>
    </w:r>
    <w:r w:rsidR="002A521F" w:rsidRPr="00702A49">
      <w:rPr>
        <w:sz w:val="14"/>
      </w:rPr>
      <w:t>:</w:t>
    </w:r>
  </w:p>
  <w:p w14:paraId="1A62BEA5" w14:textId="6B7D6676" w:rsidR="004104F0" w:rsidRPr="00702A49" w:rsidRDefault="004104F0" w:rsidP="008E67FB">
    <w:pPr>
      <w:pStyle w:val="En-tte"/>
    </w:pPr>
    <w:r w:rsidRPr="00702A49">
      <w:rPr>
        <w:noProof/>
        <w:lang w:eastAsia="fr-FR"/>
      </w:rPr>
      <w:drawing>
        <wp:inline distT="0" distB="0" distL="0" distR="0" wp14:anchorId="61DA0B85" wp14:editId="04F8CD74">
          <wp:extent cx="554736" cy="376920"/>
          <wp:effectExtent l="0" t="0" r="0" b="444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90312" cy="40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C0EB3">
      <w:rPr>
        <w:noProof/>
        <w:lang w:eastAsia="fr-FR"/>
      </w:rPr>
      <w:drawing>
        <wp:inline distT="0" distB="0" distL="0" distR="0" wp14:anchorId="3A084276" wp14:editId="472BF5CF">
          <wp:extent cx="652709" cy="354214"/>
          <wp:effectExtent l="0" t="0" r="0" b="8255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enriksdepartementet_Niva2_Engels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182" cy="385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3696">
      <w:t xml:space="preserve">     </w:t>
    </w:r>
  </w:p>
  <w:p w14:paraId="59387B0F" w14:textId="77777777" w:rsidR="00AA5F6F" w:rsidRDefault="00AA5F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593B"/>
    <w:multiLevelType w:val="hybridMultilevel"/>
    <w:tmpl w:val="304AEC8A"/>
    <w:lvl w:ilvl="0" w:tplc="0F64B4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203B4"/>
    <w:multiLevelType w:val="hybridMultilevel"/>
    <w:tmpl w:val="6B2868C2"/>
    <w:lvl w:ilvl="0" w:tplc="0F64B4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26715">
    <w:abstractNumId w:val="0"/>
  </w:num>
  <w:num w:numId="2" w16cid:durableId="94133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99"/>
    <w:rsid w:val="00045D1E"/>
    <w:rsid w:val="00083346"/>
    <w:rsid w:val="00122BD1"/>
    <w:rsid w:val="001330F8"/>
    <w:rsid w:val="00141E85"/>
    <w:rsid w:val="001420D3"/>
    <w:rsid w:val="00191804"/>
    <w:rsid w:val="001B76FC"/>
    <w:rsid w:val="001C0799"/>
    <w:rsid w:val="001D0A88"/>
    <w:rsid w:val="001F4A00"/>
    <w:rsid w:val="00240A50"/>
    <w:rsid w:val="00277C70"/>
    <w:rsid w:val="002A521F"/>
    <w:rsid w:val="0033405E"/>
    <w:rsid w:val="00363325"/>
    <w:rsid w:val="003712F2"/>
    <w:rsid w:val="00396EDD"/>
    <w:rsid w:val="003C4BF9"/>
    <w:rsid w:val="003D4B5B"/>
    <w:rsid w:val="004104F0"/>
    <w:rsid w:val="0047395E"/>
    <w:rsid w:val="005B4614"/>
    <w:rsid w:val="006A6B3E"/>
    <w:rsid w:val="006B0737"/>
    <w:rsid w:val="00702A49"/>
    <w:rsid w:val="00753C5C"/>
    <w:rsid w:val="00771939"/>
    <w:rsid w:val="007726B9"/>
    <w:rsid w:val="0077537A"/>
    <w:rsid w:val="0079599E"/>
    <w:rsid w:val="007F7683"/>
    <w:rsid w:val="008557E5"/>
    <w:rsid w:val="00875C99"/>
    <w:rsid w:val="008A3CEE"/>
    <w:rsid w:val="008C0EB3"/>
    <w:rsid w:val="008E67FB"/>
    <w:rsid w:val="008E76B6"/>
    <w:rsid w:val="0092575F"/>
    <w:rsid w:val="00964E96"/>
    <w:rsid w:val="0096515F"/>
    <w:rsid w:val="009A2DB1"/>
    <w:rsid w:val="009A447A"/>
    <w:rsid w:val="009F0149"/>
    <w:rsid w:val="009F5585"/>
    <w:rsid w:val="00A1776B"/>
    <w:rsid w:val="00A4027A"/>
    <w:rsid w:val="00A51A64"/>
    <w:rsid w:val="00A53880"/>
    <w:rsid w:val="00A556AF"/>
    <w:rsid w:val="00AA0AF2"/>
    <w:rsid w:val="00AA5F6F"/>
    <w:rsid w:val="00AF08FD"/>
    <w:rsid w:val="00B02AF2"/>
    <w:rsid w:val="00B23696"/>
    <w:rsid w:val="00B43D71"/>
    <w:rsid w:val="00B668EA"/>
    <w:rsid w:val="00B763BC"/>
    <w:rsid w:val="00B930FB"/>
    <w:rsid w:val="00B94FC2"/>
    <w:rsid w:val="00BA4992"/>
    <w:rsid w:val="00BB741E"/>
    <w:rsid w:val="00BE3F00"/>
    <w:rsid w:val="00C04C15"/>
    <w:rsid w:val="00C40B1D"/>
    <w:rsid w:val="00C514B2"/>
    <w:rsid w:val="00C61250"/>
    <w:rsid w:val="00CA082C"/>
    <w:rsid w:val="00DD4997"/>
    <w:rsid w:val="00DD690C"/>
    <w:rsid w:val="00DF295C"/>
    <w:rsid w:val="00E93ECB"/>
    <w:rsid w:val="00EB4491"/>
    <w:rsid w:val="00EC12D2"/>
    <w:rsid w:val="00EF1CED"/>
    <w:rsid w:val="00F32C77"/>
    <w:rsid w:val="00F85ECD"/>
    <w:rsid w:val="00FB4DAA"/>
    <w:rsid w:val="00FD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60821"/>
  <w15:docId w15:val="{D9B66949-F7AA-4CB0-AB29-0F6E9CCA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0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49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1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04F0"/>
  </w:style>
  <w:style w:type="paragraph" w:styleId="Pieddepage">
    <w:name w:val="footer"/>
    <w:basedOn w:val="Normal"/>
    <w:link w:val="PieddepageCar"/>
    <w:uiPriority w:val="99"/>
    <w:unhideWhenUsed/>
    <w:rsid w:val="00410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04F0"/>
  </w:style>
  <w:style w:type="character" w:styleId="Lienhypertexte">
    <w:name w:val="Hyperlink"/>
    <w:basedOn w:val="Policepardfaut"/>
    <w:uiPriority w:val="99"/>
    <w:unhideWhenUsed/>
    <w:rsid w:val="009A447A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A6B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A6B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A6B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6B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6B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6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6B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p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2403-B676-4E83-A10C-0811798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Millier</dc:creator>
  <cp:keywords/>
  <dc:description/>
  <cp:lastModifiedBy>fadoua el</cp:lastModifiedBy>
  <cp:revision>2</cp:revision>
  <dcterms:created xsi:type="dcterms:W3CDTF">2022-04-08T12:47:00Z</dcterms:created>
  <dcterms:modified xsi:type="dcterms:W3CDTF">2022-04-08T12:47:00Z</dcterms:modified>
</cp:coreProperties>
</file>